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29DB3F4" w:rsidR="00DD2E7E" w:rsidRPr="00C65C93" w:rsidRDefault="00A02209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1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7DBA061" w:rsidR="00DD2E7E" w:rsidRPr="00C65C93" w:rsidRDefault="00194911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335CBD9C" w14:textId="7FA48BFD" w:rsidR="00DD2E7E" w:rsidRPr="00C65C93" w:rsidRDefault="0019491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7E2DEF2" w14:textId="669B788C" w:rsidR="00DD2E7E" w:rsidRPr="00C65C93" w:rsidRDefault="0019491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5</w:t>
            </w:r>
          </w:p>
        </w:tc>
        <w:tc>
          <w:tcPr>
            <w:tcW w:w="1985" w:type="dxa"/>
          </w:tcPr>
          <w:p w14:paraId="258F9227" w14:textId="5CC392FD" w:rsidR="00DD2E7E" w:rsidRPr="00C65C93" w:rsidRDefault="0019491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0FE6AA67" w14:textId="4E001EBE" w:rsidR="00DD2E7E" w:rsidRPr="00C65C93" w:rsidRDefault="000E019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0E0191" w:rsidRDefault="000E019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0E0191" w:rsidRDefault="000E019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0E0191" w:rsidRDefault="000E019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0E0191" w:rsidRDefault="000E019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E0191"/>
    <w:rsid w:val="0012577B"/>
    <w:rsid w:val="00194911"/>
    <w:rsid w:val="001A402D"/>
    <w:rsid w:val="002651D3"/>
    <w:rsid w:val="003D59FB"/>
    <w:rsid w:val="00417797"/>
    <w:rsid w:val="00440CBD"/>
    <w:rsid w:val="00496C99"/>
    <w:rsid w:val="004B773E"/>
    <w:rsid w:val="006C4FE7"/>
    <w:rsid w:val="007B454D"/>
    <w:rsid w:val="00817282"/>
    <w:rsid w:val="009059DF"/>
    <w:rsid w:val="00965DF2"/>
    <w:rsid w:val="009A2379"/>
    <w:rsid w:val="00A02209"/>
    <w:rsid w:val="00A74CE0"/>
    <w:rsid w:val="00B145A0"/>
    <w:rsid w:val="00C16AE7"/>
    <w:rsid w:val="00C65C93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D99E-878F-4BB4-A7AA-6D20712A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10-14T03:56:00Z</cp:lastPrinted>
  <dcterms:created xsi:type="dcterms:W3CDTF">2019-07-20T06:50:00Z</dcterms:created>
  <dcterms:modified xsi:type="dcterms:W3CDTF">2019-10-14T03:56:00Z</dcterms:modified>
</cp:coreProperties>
</file>